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851"/>
        <w:gridCol w:w="3935"/>
      </w:tblGrid>
      <w:tr w:rsidR="00D82B60" w:rsidTr="00FE51B2">
        <w:trPr>
          <w:trHeight w:val="255"/>
        </w:trPr>
        <w:tc>
          <w:tcPr>
            <w:tcW w:w="4786" w:type="dxa"/>
            <w:vMerge w:val="restart"/>
          </w:tcPr>
          <w:p w:rsidR="00D82B60" w:rsidRDefault="00D82B60" w:rsidP="00FE51B2">
            <w:pPr>
              <w:tabs>
                <w:tab w:val="left" w:pos="5580"/>
              </w:tabs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851" w:type="dxa"/>
            <w:vMerge w:val="restart"/>
          </w:tcPr>
          <w:p w:rsidR="00D82B60" w:rsidRDefault="00D82B60" w:rsidP="00FE51B2">
            <w:pPr>
              <w:tabs>
                <w:tab w:val="left" w:pos="5580"/>
              </w:tabs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935" w:type="dxa"/>
          </w:tcPr>
          <w:p w:rsidR="00D82B60" w:rsidRDefault="00D82B60" w:rsidP="00D82B60">
            <w:pPr>
              <w:tabs>
                <w:tab w:val="left" w:pos="5580"/>
              </w:tabs>
              <w:spacing w:after="120" w:line="240" w:lineRule="atLeast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 xml:space="preserve">GRE IWG </w:t>
            </w:r>
            <w:r w:rsidRPr="000E3E5E">
              <w:rPr>
                <w:rFonts w:ascii="Times New Roman" w:eastAsia="Times New Roman" w:hAnsi="Times New Roman" w:cs="Times New Roman"/>
                <w:lang w:eastAsia="hu-HU"/>
              </w:rPr>
              <w:t>“Simplification of the UN Lighting and</w:t>
            </w:r>
            <w:r>
              <w:rPr>
                <w:rFonts w:ascii="Times New Roman" w:eastAsia="Times New Roman" w:hAnsi="Times New Roman" w:cs="Times New Roman"/>
                <w:lang w:eastAsia="hu-HU"/>
              </w:rPr>
              <w:t xml:space="preserve"> Light-Signalling Regulations” (SLR)</w:t>
            </w:r>
          </w:p>
        </w:tc>
      </w:tr>
      <w:tr w:rsidR="00D82B60" w:rsidTr="00FE51B2">
        <w:trPr>
          <w:trHeight w:val="255"/>
        </w:trPr>
        <w:tc>
          <w:tcPr>
            <w:tcW w:w="4786" w:type="dxa"/>
            <w:vMerge/>
          </w:tcPr>
          <w:p w:rsidR="00D82B60" w:rsidRDefault="00D82B60" w:rsidP="00FE51B2">
            <w:pPr>
              <w:tabs>
                <w:tab w:val="left" w:pos="5580"/>
              </w:tabs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851" w:type="dxa"/>
            <w:vMerge/>
          </w:tcPr>
          <w:p w:rsidR="00D82B60" w:rsidRDefault="00D82B60" w:rsidP="00FE51B2">
            <w:pPr>
              <w:tabs>
                <w:tab w:val="left" w:pos="5580"/>
              </w:tabs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935" w:type="dxa"/>
          </w:tcPr>
          <w:p w:rsidR="00D82B60" w:rsidRPr="000E3E5E" w:rsidRDefault="00D82B60" w:rsidP="00525E0D">
            <w:pPr>
              <w:tabs>
                <w:tab w:val="left" w:pos="5580"/>
              </w:tabs>
              <w:spacing w:before="120" w:after="120" w:line="240" w:lineRule="atLeast"/>
              <w:rPr>
                <w:rFonts w:ascii="Times New Roman" w:eastAsia="Times New Roman" w:hAnsi="Times New Roman" w:cs="Times New Roman"/>
                <w:lang w:eastAsia="hu-HU"/>
              </w:rPr>
            </w:pPr>
            <w:r w:rsidRPr="000E3E5E">
              <w:rPr>
                <w:rFonts w:ascii="Times New Roman" w:eastAsia="Times New Roman" w:hAnsi="Times New Roman" w:cs="Times New Roman"/>
                <w:lang w:eastAsia="hu-HU"/>
              </w:rPr>
              <w:t xml:space="preserve">Document: </w:t>
            </w:r>
            <w:r>
              <w:rPr>
                <w:rFonts w:ascii="Times New Roman" w:eastAsia="Times New Roman" w:hAnsi="Times New Roman" w:cs="Times New Roman"/>
                <w:lang w:eastAsia="hu-HU"/>
              </w:rPr>
              <w:t>SLR-0</w:t>
            </w:r>
            <w:r w:rsidR="00525E0D">
              <w:rPr>
                <w:rFonts w:ascii="Times New Roman" w:eastAsia="Times New Roman" w:hAnsi="Times New Roman" w:cs="Times New Roman"/>
                <w:lang w:eastAsia="hu-HU"/>
              </w:rPr>
              <w:t>5</w:t>
            </w:r>
            <w:r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  <w:r w:rsidR="00525E0D">
              <w:rPr>
                <w:rFonts w:ascii="Times New Roman" w:eastAsia="Times New Roman" w:hAnsi="Times New Roman" w:cs="Times New Roman"/>
                <w:lang w:eastAsia="hu-HU"/>
              </w:rPr>
              <w:t>14</w:t>
            </w:r>
            <w:r w:rsidR="004401A0" w:rsidRPr="004401A0">
              <w:rPr>
                <w:rFonts w:ascii="Times New Roman" w:eastAsia="Times New Roman" w:hAnsi="Times New Roman" w:cs="Times New Roman"/>
                <w:b/>
                <w:lang w:eastAsia="hu-HU"/>
              </w:rPr>
              <w:t>/Rev.1</w:t>
            </w:r>
          </w:p>
        </w:tc>
      </w:tr>
      <w:tr w:rsidR="00D82B60" w:rsidTr="00FE51B2">
        <w:tc>
          <w:tcPr>
            <w:tcW w:w="4786" w:type="dxa"/>
            <w:vMerge/>
          </w:tcPr>
          <w:p w:rsidR="00D82B60" w:rsidRDefault="00D82B60" w:rsidP="00FE51B2">
            <w:pPr>
              <w:tabs>
                <w:tab w:val="left" w:pos="5580"/>
              </w:tabs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851" w:type="dxa"/>
            <w:vMerge/>
          </w:tcPr>
          <w:p w:rsidR="00D82B60" w:rsidRDefault="00D82B60" w:rsidP="00FE51B2">
            <w:pPr>
              <w:tabs>
                <w:tab w:val="left" w:pos="5580"/>
              </w:tabs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935" w:type="dxa"/>
          </w:tcPr>
          <w:p w:rsidR="00D82B60" w:rsidRDefault="00D82B60" w:rsidP="004401A0">
            <w:pPr>
              <w:tabs>
                <w:tab w:val="left" w:pos="5580"/>
              </w:tabs>
              <w:spacing w:before="120" w:after="120" w:line="240" w:lineRule="atLeast"/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>Date:</w:t>
            </w:r>
            <w:r w:rsidRPr="000E3E5E"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hu-HU"/>
              </w:rPr>
              <w:t>201</w:t>
            </w:r>
            <w:r w:rsidR="00525E0D">
              <w:rPr>
                <w:rFonts w:ascii="Times New Roman" w:eastAsia="Times New Roman" w:hAnsi="Times New Roman" w:cs="Times New Roman"/>
                <w:lang w:eastAsia="hu-HU"/>
              </w:rPr>
              <w:t>5</w:t>
            </w:r>
            <w:r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  <w:r w:rsidR="00525E0D">
              <w:rPr>
                <w:rFonts w:ascii="Times New Roman" w:eastAsia="Times New Roman" w:hAnsi="Times New Roman" w:cs="Times New Roman"/>
                <w:lang w:eastAsia="hu-HU"/>
              </w:rPr>
              <w:t>09</w:t>
            </w:r>
            <w:r>
              <w:rPr>
                <w:rFonts w:ascii="Times New Roman" w:eastAsia="Times New Roman" w:hAnsi="Times New Roman" w:cs="Times New Roman"/>
                <w:lang w:eastAsia="hu-HU"/>
              </w:rPr>
              <w:t>-</w:t>
            </w:r>
            <w:r w:rsidR="00525E0D">
              <w:rPr>
                <w:rFonts w:ascii="Times New Roman" w:eastAsia="Times New Roman" w:hAnsi="Times New Roman" w:cs="Times New Roman"/>
                <w:lang w:eastAsia="hu-HU"/>
              </w:rPr>
              <w:t>1</w:t>
            </w:r>
            <w:r w:rsidR="004401A0">
              <w:rPr>
                <w:rFonts w:ascii="Times New Roman" w:eastAsia="Times New Roman" w:hAnsi="Times New Roman" w:cs="Times New Roman"/>
                <w:lang w:eastAsia="hu-HU"/>
              </w:rPr>
              <w:t>4</w:t>
            </w:r>
          </w:p>
        </w:tc>
      </w:tr>
    </w:tbl>
    <w:p w:rsidR="00411269" w:rsidRDefault="00411269" w:rsidP="00E71C4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eastAsia="ja-JP"/>
        </w:rPr>
      </w:pPr>
    </w:p>
    <w:p w:rsidR="00411269" w:rsidRPr="00635997" w:rsidRDefault="00411269" w:rsidP="00E71C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ja-JP"/>
        </w:rPr>
      </w:pPr>
      <w:r w:rsidRPr="00635997">
        <w:rPr>
          <w:rFonts w:ascii="Times New Roman" w:hAnsi="Times New Roman" w:cs="Times New Roman"/>
          <w:b/>
          <w:sz w:val="28"/>
          <w:szCs w:val="28"/>
          <w:lang w:eastAsia="ja-JP"/>
        </w:rPr>
        <w:t>GRE Informal Working Group on</w:t>
      </w:r>
    </w:p>
    <w:p w:rsidR="00411269" w:rsidRPr="00635997" w:rsidRDefault="00411269" w:rsidP="00E71C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ja-JP"/>
        </w:rPr>
      </w:pPr>
      <w:r w:rsidRPr="00635997">
        <w:rPr>
          <w:rFonts w:ascii="Times New Roman" w:hAnsi="Times New Roman" w:cs="Times New Roman"/>
          <w:b/>
          <w:sz w:val="28"/>
          <w:szCs w:val="28"/>
          <w:lang w:eastAsia="ja-JP"/>
        </w:rPr>
        <w:t xml:space="preserve">Simplification of the </w:t>
      </w:r>
      <w:r w:rsidR="00D82B60" w:rsidRPr="00635997">
        <w:rPr>
          <w:rFonts w:ascii="Times New Roman" w:hAnsi="Times New Roman" w:cs="Times New Roman"/>
          <w:b/>
          <w:sz w:val="28"/>
          <w:szCs w:val="28"/>
          <w:lang w:eastAsia="ja-JP"/>
        </w:rPr>
        <w:t xml:space="preserve">UN </w:t>
      </w:r>
      <w:r w:rsidRPr="00635997">
        <w:rPr>
          <w:rFonts w:ascii="Times New Roman" w:hAnsi="Times New Roman" w:cs="Times New Roman"/>
          <w:b/>
          <w:sz w:val="28"/>
          <w:szCs w:val="28"/>
          <w:lang w:eastAsia="ja-JP"/>
        </w:rPr>
        <w:t>Lighting and Light Signalling Regulations</w:t>
      </w:r>
      <w:r w:rsidR="008349E9" w:rsidRPr="00635997">
        <w:rPr>
          <w:rFonts w:ascii="Times New Roman" w:hAnsi="Times New Roman" w:cs="Times New Roman"/>
          <w:b/>
          <w:sz w:val="28"/>
          <w:szCs w:val="28"/>
          <w:lang w:eastAsia="ja-JP"/>
        </w:rPr>
        <w:t xml:space="preserve"> (SLR)</w:t>
      </w:r>
    </w:p>
    <w:p w:rsidR="00411269" w:rsidRDefault="00411269" w:rsidP="00E71C4A">
      <w:pPr>
        <w:spacing w:after="0" w:line="240" w:lineRule="auto"/>
        <w:jc w:val="center"/>
        <w:rPr>
          <w:rFonts w:ascii="Times New Roman" w:hAnsi="Times New Roman" w:cs="Times New Roman"/>
          <w:lang w:eastAsia="ja-JP"/>
        </w:rPr>
      </w:pPr>
    </w:p>
    <w:p w:rsidR="00296305" w:rsidRPr="00411269" w:rsidRDefault="00525E0D" w:rsidP="00E71C4A">
      <w:pPr>
        <w:spacing w:after="0" w:line="240" w:lineRule="auto"/>
        <w:jc w:val="center"/>
        <w:rPr>
          <w:rFonts w:ascii="Times New Roman" w:hAnsi="Times New Roman" w:cs="Times New Roman"/>
          <w:lang w:eastAsia="ja-JP"/>
        </w:rPr>
      </w:pPr>
      <w:r>
        <w:rPr>
          <w:rFonts w:ascii="Times New Roman" w:hAnsi="Times New Roman" w:cs="Times New Roman"/>
          <w:lang w:eastAsia="ja-JP"/>
        </w:rPr>
        <w:t>5</w:t>
      </w:r>
      <w:r w:rsidRPr="00525E0D">
        <w:rPr>
          <w:rFonts w:ascii="Times New Roman" w:hAnsi="Times New Roman" w:cs="Times New Roman"/>
          <w:vertAlign w:val="superscript"/>
          <w:lang w:eastAsia="ja-JP"/>
        </w:rPr>
        <w:t>th</w:t>
      </w:r>
      <w:r>
        <w:rPr>
          <w:rFonts w:ascii="Times New Roman" w:hAnsi="Times New Roman" w:cs="Times New Roman"/>
          <w:lang w:eastAsia="ja-JP"/>
        </w:rPr>
        <w:t xml:space="preserve"> </w:t>
      </w:r>
      <w:r w:rsidR="00411269" w:rsidRPr="00411269">
        <w:rPr>
          <w:rFonts w:ascii="Times New Roman" w:hAnsi="Times New Roman" w:cs="Times New Roman"/>
          <w:lang w:eastAsia="ja-JP"/>
        </w:rPr>
        <w:t>meeting</w:t>
      </w:r>
      <w:r w:rsidR="00D63B8B" w:rsidRPr="00411269">
        <w:rPr>
          <w:rFonts w:ascii="Times New Roman" w:hAnsi="Times New Roman" w:cs="Times New Roman"/>
          <w:lang w:eastAsia="ja-JP"/>
        </w:rPr>
        <w:t xml:space="preserve"> </w:t>
      </w:r>
    </w:p>
    <w:p w:rsidR="00FA1AD0" w:rsidRPr="00411269" w:rsidRDefault="00AE4439" w:rsidP="00E71C4A">
      <w:pPr>
        <w:spacing w:after="0" w:line="240" w:lineRule="auto"/>
        <w:jc w:val="center"/>
        <w:rPr>
          <w:rFonts w:ascii="Times New Roman" w:hAnsi="Times New Roman" w:cs="Times New Roman"/>
          <w:lang w:eastAsia="ja-JP"/>
        </w:rPr>
      </w:pPr>
      <w:r w:rsidRPr="00411269">
        <w:rPr>
          <w:rFonts w:ascii="Times New Roman" w:hAnsi="Times New Roman" w:cs="Times New Roman"/>
          <w:lang w:eastAsia="ja-JP"/>
        </w:rPr>
        <w:t>1</w:t>
      </w:r>
      <w:r w:rsidR="00525E0D">
        <w:rPr>
          <w:rFonts w:ascii="Times New Roman" w:hAnsi="Times New Roman" w:cs="Times New Roman"/>
          <w:lang w:eastAsia="ja-JP"/>
        </w:rPr>
        <w:t>3</w:t>
      </w:r>
      <w:r w:rsidRPr="00411269">
        <w:rPr>
          <w:rFonts w:ascii="Times New Roman" w:hAnsi="Times New Roman" w:cs="Times New Roman"/>
          <w:lang w:eastAsia="ja-JP"/>
        </w:rPr>
        <w:t xml:space="preserve"> </w:t>
      </w:r>
      <w:r w:rsidR="004824CD">
        <w:rPr>
          <w:rFonts w:ascii="Times New Roman" w:hAnsi="Times New Roman" w:cs="Times New Roman"/>
          <w:lang w:eastAsia="ja-JP"/>
        </w:rPr>
        <w:t>October</w:t>
      </w:r>
      <w:r w:rsidR="00027B22" w:rsidRPr="00411269">
        <w:rPr>
          <w:rFonts w:ascii="Times New Roman" w:hAnsi="Times New Roman" w:cs="Times New Roman"/>
          <w:lang w:eastAsia="ja-JP"/>
        </w:rPr>
        <w:t xml:space="preserve"> </w:t>
      </w:r>
      <w:r w:rsidR="002B3AF7" w:rsidRPr="00411269">
        <w:rPr>
          <w:rFonts w:ascii="Times New Roman" w:hAnsi="Times New Roman" w:cs="Times New Roman"/>
          <w:lang w:eastAsia="ja-JP"/>
        </w:rPr>
        <w:t>201</w:t>
      </w:r>
      <w:r w:rsidR="00E64F6D">
        <w:rPr>
          <w:rFonts w:ascii="Times New Roman" w:hAnsi="Times New Roman" w:cs="Times New Roman"/>
          <w:lang w:eastAsia="ja-JP"/>
        </w:rPr>
        <w:t>5</w:t>
      </w:r>
      <w:r w:rsidR="00EE1F91" w:rsidRPr="00411269">
        <w:rPr>
          <w:rFonts w:ascii="Times New Roman" w:hAnsi="Times New Roman" w:cs="Times New Roman"/>
          <w:lang w:eastAsia="ja-JP"/>
        </w:rPr>
        <w:t xml:space="preserve">, </w:t>
      </w:r>
      <w:r w:rsidR="00525E0D">
        <w:rPr>
          <w:rFonts w:ascii="Times New Roman" w:hAnsi="Times New Roman" w:cs="Times New Roman"/>
          <w:lang w:eastAsia="ja-JP"/>
        </w:rPr>
        <w:t>9</w:t>
      </w:r>
      <w:r w:rsidR="00EE1F91" w:rsidRPr="00411269">
        <w:rPr>
          <w:rFonts w:ascii="Times New Roman" w:hAnsi="Times New Roman" w:cs="Times New Roman"/>
          <w:lang w:eastAsia="ja-JP"/>
        </w:rPr>
        <w:t>:</w:t>
      </w:r>
      <w:r w:rsidR="00525E0D">
        <w:rPr>
          <w:rFonts w:ascii="Times New Roman" w:hAnsi="Times New Roman" w:cs="Times New Roman"/>
          <w:lang w:eastAsia="ja-JP"/>
        </w:rPr>
        <w:t>3</w:t>
      </w:r>
      <w:r w:rsidR="00EE1F91" w:rsidRPr="00411269">
        <w:rPr>
          <w:rFonts w:ascii="Times New Roman" w:hAnsi="Times New Roman" w:cs="Times New Roman"/>
          <w:lang w:eastAsia="ja-JP"/>
        </w:rPr>
        <w:t>0 – 1</w:t>
      </w:r>
      <w:r w:rsidR="00525E0D">
        <w:rPr>
          <w:rFonts w:ascii="Times New Roman" w:hAnsi="Times New Roman" w:cs="Times New Roman"/>
          <w:lang w:eastAsia="ja-JP"/>
        </w:rPr>
        <w:t>7</w:t>
      </w:r>
      <w:r w:rsidR="00EE1F91" w:rsidRPr="00411269">
        <w:rPr>
          <w:rFonts w:ascii="Times New Roman" w:hAnsi="Times New Roman" w:cs="Times New Roman"/>
          <w:lang w:eastAsia="ja-JP"/>
        </w:rPr>
        <w:t>:</w:t>
      </w:r>
      <w:r w:rsidR="00525E0D">
        <w:rPr>
          <w:rFonts w:ascii="Times New Roman" w:hAnsi="Times New Roman" w:cs="Times New Roman"/>
          <w:lang w:eastAsia="ja-JP"/>
        </w:rPr>
        <w:t>0</w:t>
      </w:r>
      <w:r w:rsidR="00EE1F91" w:rsidRPr="00411269">
        <w:rPr>
          <w:rFonts w:ascii="Times New Roman" w:hAnsi="Times New Roman" w:cs="Times New Roman"/>
          <w:lang w:eastAsia="ja-JP"/>
        </w:rPr>
        <w:t>0</w:t>
      </w:r>
    </w:p>
    <w:p w:rsidR="00EE1F91" w:rsidRPr="00411269" w:rsidRDefault="00EE1F91" w:rsidP="00E71C4A">
      <w:pPr>
        <w:spacing w:after="0" w:line="240" w:lineRule="auto"/>
        <w:jc w:val="center"/>
        <w:rPr>
          <w:rFonts w:ascii="Times New Roman" w:hAnsi="Times New Roman" w:cs="Times New Roman"/>
          <w:lang w:eastAsia="ja-JP"/>
        </w:rPr>
      </w:pPr>
    </w:p>
    <w:p w:rsidR="00EE1F91" w:rsidRPr="00411269" w:rsidRDefault="00635997" w:rsidP="00E71C4A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CLEPA Headquarters</w:t>
      </w:r>
    </w:p>
    <w:p w:rsidR="00AE4439" w:rsidRPr="00411269" w:rsidRDefault="00635997" w:rsidP="00635997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87/B1 Boulevard Brand Whitlock</w:t>
      </w:r>
      <w:r w:rsidR="00AE4439" w:rsidRPr="00411269">
        <w:rPr>
          <w:rFonts w:ascii="Times New Roman" w:hAnsi="Times New Roman" w:cs="Times New Roman"/>
          <w:bCs/>
        </w:rPr>
        <w:t>, Brussels</w:t>
      </w:r>
    </w:p>
    <w:p w:rsidR="00EE1F91" w:rsidRDefault="00EE1F91" w:rsidP="00E71C4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E7A62" w:rsidRPr="00EE1F91" w:rsidRDefault="001E7A62" w:rsidP="00E71C4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E1F91" w:rsidRDefault="004401A0" w:rsidP="001E7A6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401A0">
        <w:rPr>
          <w:rFonts w:ascii="Times New Roman" w:hAnsi="Times New Roman" w:cs="Times New Roman"/>
          <w:b/>
          <w:lang w:eastAsia="ja-JP"/>
        </w:rPr>
        <w:t>REVISED</w:t>
      </w:r>
      <w:r w:rsidR="00635997" w:rsidRPr="00EE1F91">
        <w:rPr>
          <w:rFonts w:ascii="Times New Roman" w:hAnsi="Times New Roman" w:cs="Times New Roman"/>
          <w:lang w:eastAsia="ja-JP"/>
        </w:rPr>
        <w:t xml:space="preserve"> </w:t>
      </w:r>
      <w:r w:rsidR="00EE1F91" w:rsidRPr="00EE1F91">
        <w:rPr>
          <w:rFonts w:ascii="Times New Roman" w:hAnsi="Times New Roman" w:cs="Times New Roman"/>
        </w:rPr>
        <w:t>AGENDA</w:t>
      </w:r>
    </w:p>
    <w:p w:rsidR="001E7A62" w:rsidRDefault="001E7A62" w:rsidP="001E7A6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E7A62" w:rsidRDefault="001E7A62" w:rsidP="001E7A62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75"/>
        <w:gridCol w:w="6237"/>
        <w:gridCol w:w="2800"/>
      </w:tblGrid>
      <w:tr w:rsidR="00F53AC8" w:rsidRPr="00A80984" w:rsidTr="0059708E">
        <w:tc>
          <w:tcPr>
            <w:tcW w:w="675" w:type="dxa"/>
            <w:vAlign w:val="center"/>
          </w:tcPr>
          <w:p w:rsidR="00F53AC8" w:rsidRPr="00A80984" w:rsidRDefault="00F53AC8" w:rsidP="00E36727">
            <w:pPr>
              <w:spacing w:before="80" w:after="8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vAlign w:val="center"/>
          </w:tcPr>
          <w:p w:rsidR="00F53AC8" w:rsidRPr="00A80984" w:rsidRDefault="00F53AC8" w:rsidP="00E36727">
            <w:pPr>
              <w:spacing w:before="80" w:after="8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vAlign w:val="center"/>
          </w:tcPr>
          <w:p w:rsidR="00F53AC8" w:rsidRPr="00A80984" w:rsidRDefault="00D2734F" w:rsidP="00E36727">
            <w:pPr>
              <w:spacing w:before="80" w:after="8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orking </w:t>
            </w:r>
            <w:r w:rsidR="00F53AC8" w:rsidRPr="00A80984">
              <w:rPr>
                <w:rFonts w:ascii="Times New Roman" w:hAnsi="Times New Roman" w:cs="Times New Roman"/>
              </w:rPr>
              <w:t xml:space="preserve"> Document</w:t>
            </w:r>
            <w:r>
              <w:rPr>
                <w:rFonts w:ascii="Times New Roman" w:hAnsi="Times New Roman" w:cs="Times New Roman"/>
              </w:rPr>
              <w:t>s</w:t>
            </w:r>
          </w:p>
        </w:tc>
      </w:tr>
      <w:tr w:rsidR="00F641D4" w:rsidRPr="00A80984" w:rsidTr="0059708E">
        <w:tc>
          <w:tcPr>
            <w:tcW w:w="675" w:type="dxa"/>
            <w:vAlign w:val="center"/>
          </w:tcPr>
          <w:p w:rsidR="00F641D4" w:rsidRPr="00366606" w:rsidRDefault="00F641D4" w:rsidP="00E36727">
            <w:pPr>
              <w:pStyle w:val="Paragrafoelenco"/>
              <w:numPr>
                <w:ilvl w:val="0"/>
                <w:numId w:val="7"/>
              </w:numPr>
              <w:spacing w:before="80" w:after="80" w:line="240" w:lineRule="auto"/>
              <w:ind w:left="426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vAlign w:val="center"/>
          </w:tcPr>
          <w:p w:rsidR="00F641D4" w:rsidRPr="00A80984" w:rsidRDefault="00F641D4" w:rsidP="00E36727">
            <w:pPr>
              <w:spacing w:before="80" w:after="80" w:line="240" w:lineRule="auto"/>
              <w:rPr>
                <w:rFonts w:ascii="Times New Roman" w:hAnsi="Times New Roman" w:cs="Times New Roman"/>
              </w:rPr>
            </w:pPr>
            <w:r w:rsidRPr="00A80984">
              <w:rPr>
                <w:rFonts w:ascii="Times New Roman" w:hAnsi="Times New Roman" w:cs="Times New Roman"/>
              </w:rPr>
              <w:t>Welcome and opening remarks</w:t>
            </w:r>
          </w:p>
        </w:tc>
        <w:tc>
          <w:tcPr>
            <w:tcW w:w="2800" w:type="dxa"/>
            <w:vAlign w:val="center"/>
          </w:tcPr>
          <w:p w:rsidR="00F641D4" w:rsidRPr="00A80984" w:rsidRDefault="00F641D4" w:rsidP="00E36727">
            <w:pPr>
              <w:spacing w:before="80" w:after="80" w:line="240" w:lineRule="auto"/>
              <w:rPr>
                <w:rFonts w:ascii="Times New Roman" w:hAnsi="Times New Roman" w:cs="Times New Roman"/>
              </w:rPr>
            </w:pPr>
          </w:p>
        </w:tc>
      </w:tr>
      <w:tr w:rsidR="00F641D4" w:rsidRPr="00A80984" w:rsidTr="0059708E">
        <w:tc>
          <w:tcPr>
            <w:tcW w:w="675" w:type="dxa"/>
            <w:vAlign w:val="center"/>
          </w:tcPr>
          <w:p w:rsidR="00F641D4" w:rsidRPr="00A80984" w:rsidRDefault="00F641D4" w:rsidP="00E36727">
            <w:pPr>
              <w:pStyle w:val="Paragrafoelenco"/>
              <w:numPr>
                <w:ilvl w:val="0"/>
                <w:numId w:val="7"/>
              </w:numPr>
              <w:spacing w:before="80" w:after="80" w:line="240" w:lineRule="auto"/>
              <w:ind w:left="426"/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6237" w:type="dxa"/>
            <w:vAlign w:val="center"/>
          </w:tcPr>
          <w:p w:rsidR="00F641D4" w:rsidRPr="00A80984" w:rsidRDefault="00F641D4" w:rsidP="00E36727">
            <w:pPr>
              <w:spacing w:before="80" w:after="80" w:line="240" w:lineRule="auto"/>
              <w:rPr>
                <w:rFonts w:ascii="Times New Roman" w:hAnsi="Times New Roman" w:cs="Times New Roman"/>
                <w:lang w:eastAsia="ja-JP"/>
              </w:rPr>
            </w:pPr>
            <w:r w:rsidRPr="00A80984">
              <w:rPr>
                <w:rFonts w:ascii="Times New Roman" w:hAnsi="Times New Roman" w:cs="Times New Roman"/>
                <w:lang w:eastAsia="ja-JP"/>
              </w:rPr>
              <w:t>Introduction of participants and organisations</w:t>
            </w:r>
          </w:p>
        </w:tc>
        <w:tc>
          <w:tcPr>
            <w:tcW w:w="2800" w:type="dxa"/>
            <w:vAlign w:val="center"/>
          </w:tcPr>
          <w:p w:rsidR="00F641D4" w:rsidRPr="00A80984" w:rsidRDefault="00F641D4" w:rsidP="00E36727">
            <w:pPr>
              <w:spacing w:before="80" w:after="80" w:line="240" w:lineRule="auto"/>
              <w:rPr>
                <w:rFonts w:ascii="Times New Roman" w:hAnsi="Times New Roman" w:cs="Times New Roman"/>
                <w:lang w:eastAsia="ja-JP"/>
              </w:rPr>
            </w:pPr>
          </w:p>
        </w:tc>
      </w:tr>
      <w:tr w:rsidR="00F641D4" w:rsidRPr="00A80984" w:rsidTr="0059708E">
        <w:tc>
          <w:tcPr>
            <w:tcW w:w="675" w:type="dxa"/>
            <w:vAlign w:val="center"/>
          </w:tcPr>
          <w:p w:rsidR="00F641D4" w:rsidRPr="00A80984" w:rsidRDefault="00F641D4" w:rsidP="00E36727">
            <w:pPr>
              <w:pStyle w:val="Paragrafoelenco"/>
              <w:numPr>
                <w:ilvl w:val="0"/>
                <w:numId w:val="7"/>
              </w:numPr>
              <w:spacing w:before="80" w:after="80" w:line="240" w:lineRule="auto"/>
              <w:ind w:left="426"/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6237" w:type="dxa"/>
            <w:vAlign w:val="center"/>
          </w:tcPr>
          <w:p w:rsidR="00F641D4" w:rsidRPr="00A80984" w:rsidRDefault="00F641D4" w:rsidP="00E36727">
            <w:pPr>
              <w:spacing w:before="80" w:after="80" w:line="240" w:lineRule="auto"/>
              <w:rPr>
                <w:rFonts w:ascii="Times New Roman" w:hAnsi="Times New Roman" w:cs="Times New Roman"/>
              </w:rPr>
            </w:pPr>
            <w:r w:rsidRPr="00A80984">
              <w:rPr>
                <w:rFonts w:ascii="Times New Roman" w:hAnsi="Times New Roman" w:cs="Times New Roman"/>
              </w:rPr>
              <w:t>Adoption of the agenda</w:t>
            </w:r>
          </w:p>
        </w:tc>
        <w:tc>
          <w:tcPr>
            <w:tcW w:w="2800" w:type="dxa"/>
            <w:vAlign w:val="center"/>
          </w:tcPr>
          <w:p w:rsidR="00F641D4" w:rsidRPr="00A80984" w:rsidRDefault="002E546F" w:rsidP="001F73FF">
            <w:pPr>
              <w:spacing w:before="80" w:after="8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LR-0</w:t>
            </w:r>
            <w:r w:rsidR="001F73FF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-</w:t>
            </w:r>
            <w:r w:rsidR="001F73FF">
              <w:rPr>
                <w:rFonts w:ascii="Times New Roman" w:hAnsi="Times New Roman" w:cs="Times New Roman"/>
              </w:rPr>
              <w:t>14</w:t>
            </w:r>
            <w:r w:rsidR="004401A0" w:rsidRPr="004401A0">
              <w:rPr>
                <w:rFonts w:ascii="Times New Roman" w:hAnsi="Times New Roman" w:cs="Times New Roman"/>
                <w:b/>
              </w:rPr>
              <w:t>/Rev.1</w:t>
            </w:r>
          </w:p>
        </w:tc>
      </w:tr>
      <w:tr w:rsidR="00A4014C" w:rsidRPr="00A80984" w:rsidTr="0059708E">
        <w:tc>
          <w:tcPr>
            <w:tcW w:w="675" w:type="dxa"/>
            <w:vAlign w:val="center"/>
          </w:tcPr>
          <w:p w:rsidR="00A4014C" w:rsidRPr="00A80984" w:rsidRDefault="00A4014C" w:rsidP="00E36727">
            <w:pPr>
              <w:pStyle w:val="Paragrafoelenco"/>
              <w:numPr>
                <w:ilvl w:val="0"/>
                <w:numId w:val="7"/>
              </w:numPr>
              <w:spacing w:before="80" w:after="80" w:line="240" w:lineRule="auto"/>
              <w:ind w:left="426"/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6237" w:type="dxa"/>
            <w:vAlign w:val="center"/>
          </w:tcPr>
          <w:p w:rsidR="00A4014C" w:rsidRPr="00A80984" w:rsidRDefault="00A4014C" w:rsidP="00A803DB">
            <w:pPr>
              <w:spacing w:before="80" w:after="80" w:line="240" w:lineRule="auto"/>
              <w:rPr>
                <w:rFonts w:ascii="Times New Roman" w:hAnsi="Times New Roman" w:cs="Times New Roman"/>
                <w:lang w:eastAsia="ja-JP"/>
              </w:rPr>
            </w:pPr>
            <w:r w:rsidRPr="00A80984">
              <w:rPr>
                <w:rFonts w:ascii="Times New Roman" w:hAnsi="Times New Roman" w:cs="Times New Roman"/>
              </w:rPr>
              <w:t xml:space="preserve">Adoption of the report of the </w:t>
            </w:r>
            <w:r>
              <w:rPr>
                <w:rFonts w:ascii="Times New Roman" w:hAnsi="Times New Roman" w:cs="Times New Roman"/>
              </w:rPr>
              <w:t xml:space="preserve">previous </w:t>
            </w:r>
            <w:r w:rsidRPr="00A80984">
              <w:rPr>
                <w:rFonts w:ascii="Times New Roman" w:hAnsi="Times New Roman" w:cs="Times New Roman"/>
              </w:rPr>
              <w:t>session</w:t>
            </w:r>
          </w:p>
        </w:tc>
        <w:tc>
          <w:tcPr>
            <w:tcW w:w="2800" w:type="dxa"/>
            <w:vAlign w:val="center"/>
          </w:tcPr>
          <w:p w:rsidR="00A4014C" w:rsidRPr="00A80984" w:rsidRDefault="00A4014C" w:rsidP="00A4014C">
            <w:pPr>
              <w:spacing w:before="80" w:after="8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LR-04-15</w:t>
            </w:r>
          </w:p>
        </w:tc>
      </w:tr>
      <w:tr w:rsidR="001F73FF" w:rsidRPr="00A80984" w:rsidTr="0059708E">
        <w:tc>
          <w:tcPr>
            <w:tcW w:w="675" w:type="dxa"/>
            <w:vAlign w:val="center"/>
          </w:tcPr>
          <w:p w:rsidR="001F73FF" w:rsidRPr="00A80984" w:rsidRDefault="001F73FF" w:rsidP="00E36727">
            <w:pPr>
              <w:pStyle w:val="Paragrafoelenco"/>
              <w:numPr>
                <w:ilvl w:val="0"/>
                <w:numId w:val="7"/>
              </w:numPr>
              <w:spacing w:before="80" w:after="80" w:line="240" w:lineRule="auto"/>
              <w:ind w:left="426"/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6237" w:type="dxa"/>
            <w:vAlign w:val="center"/>
          </w:tcPr>
          <w:p w:rsidR="001F73FF" w:rsidRPr="00A80984" w:rsidRDefault="001F73FF" w:rsidP="001F73FF">
            <w:pPr>
              <w:spacing w:before="80" w:after="8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Pr="001F73FF">
              <w:rPr>
                <w:rFonts w:ascii="Times New Roman" w:hAnsi="Times New Roman" w:cs="Times New Roman"/>
              </w:rPr>
              <w:t>raft revised timeline</w:t>
            </w:r>
          </w:p>
        </w:tc>
        <w:tc>
          <w:tcPr>
            <w:tcW w:w="2800" w:type="dxa"/>
            <w:vAlign w:val="center"/>
          </w:tcPr>
          <w:p w:rsidR="001F73FF" w:rsidRDefault="001F73FF" w:rsidP="001F73FF">
            <w:pPr>
              <w:spacing w:before="80" w:after="8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LR-05-12</w:t>
            </w:r>
          </w:p>
        </w:tc>
      </w:tr>
      <w:tr w:rsidR="00F641D4" w:rsidRPr="00A80984" w:rsidTr="0059708E">
        <w:tc>
          <w:tcPr>
            <w:tcW w:w="675" w:type="dxa"/>
            <w:vAlign w:val="center"/>
          </w:tcPr>
          <w:p w:rsidR="00F641D4" w:rsidRPr="00A80984" w:rsidRDefault="00F641D4" w:rsidP="00E36727">
            <w:pPr>
              <w:pStyle w:val="Paragrafoelenco"/>
              <w:numPr>
                <w:ilvl w:val="0"/>
                <w:numId w:val="7"/>
              </w:numPr>
              <w:spacing w:before="80" w:after="80" w:line="240" w:lineRule="auto"/>
              <w:ind w:left="426"/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6237" w:type="dxa"/>
            <w:vAlign w:val="center"/>
          </w:tcPr>
          <w:p w:rsidR="00F641D4" w:rsidRPr="00A80984" w:rsidRDefault="001F73FF" w:rsidP="001F73FF">
            <w:pPr>
              <w:spacing w:before="80" w:after="80" w:line="240" w:lineRule="auto"/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="Times New Roman" w:hAnsi="Times New Roman" w:cs="Times New Roman"/>
              </w:rPr>
              <w:t>Draft revised Terms of Reference</w:t>
            </w:r>
          </w:p>
        </w:tc>
        <w:tc>
          <w:tcPr>
            <w:tcW w:w="2800" w:type="dxa"/>
            <w:vAlign w:val="center"/>
          </w:tcPr>
          <w:p w:rsidR="00F641D4" w:rsidRPr="00A80984" w:rsidRDefault="00F641D4" w:rsidP="001F73FF">
            <w:pPr>
              <w:spacing w:before="80" w:after="80" w:line="240" w:lineRule="auto"/>
              <w:rPr>
                <w:rFonts w:ascii="Times New Roman" w:hAnsi="Times New Roman" w:cs="Times New Roman"/>
              </w:rPr>
            </w:pPr>
          </w:p>
        </w:tc>
      </w:tr>
      <w:tr w:rsidR="00AD388C" w:rsidRPr="00A80984" w:rsidTr="0059708E">
        <w:tc>
          <w:tcPr>
            <w:tcW w:w="675" w:type="dxa"/>
            <w:vAlign w:val="center"/>
          </w:tcPr>
          <w:p w:rsidR="00AD388C" w:rsidRPr="00A80984" w:rsidRDefault="00AD388C" w:rsidP="00E36727">
            <w:pPr>
              <w:pStyle w:val="Paragrafoelenco"/>
              <w:numPr>
                <w:ilvl w:val="0"/>
                <w:numId w:val="7"/>
              </w:numPr>
              <w:spacing w:before="80" w:after="80" w:line="240" w:lineRule="auto"/>
              <w:ind w:left="426"/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6237" w:type="dxa"/>
            <w:vAlign w:val="center"/>
          </w:tcPr>
          <w:p w:rsidR="00AD388C" w:rsidRDefault="00AD388C" w:rsidP="001F73FF">
            <w:pPr>
              <w:spacing w:before="80" w:after="8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aft proposal for </w:t>
            </w:r>
            <w:r w:rsidRPr="00AE5BD2">
              <w:rPr>
                <w:rFonts w:ascii="Times New Roman" w:hAnsi="Times New Roman" w:cs="Times New Roman"/>
              </w:rPr>
              <w:t>common administrative provisions</w:t>
            </w:r>
            <w:r w:rsidR="00DE5901">
              <w:rPr>
                <w:rFonts w:ascii="Times New Roman" w:hAnsi="Times New Roman" w:cs="Times New Roman"/>
              </w:rPr>
              <w:t xml:space="preserve"> as </w:t>
            </w:r>
            <w:r w:rsidR="001F73FF">
              <w:rPr>
                <w:rFonts w:ascii="Times New Roman" w:hAnsi="Times New Roman" w:cs="Times New Roman"/>
              </w:rPr>
              <w:t>Resolution document</w:t>
            </w:r>
          </w:p>
        </w:tc>
        <w:tc>
          <w:tcPr>
            <w:tcW w:w="2800" w:type="dxa"/>
            <w:vAlign w:val="center"/>
          </w:tcPr>
          <w:p w:rsidR="00AD388C" w:rsidRDefault="00AD388C" w:rsidP="001F73FF">
            <w:pPr>
              <w:spacing w:before="80" w:after="8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LR-0</w:t>
            </w:r>
            <w:r w:rsidR="001F73FF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-</w:t>
            </w:r>
            <w:r w:rsidR="001F73FF">
              <w:rPr>
                <w:rFonts w:ascii="Times New Roman" w:hAnsi="Times New Roman" w:cs="Times New Roman"/>
              </w:rPr>
              <w:t>13</w:t>
            </w:r>
            <w:r w:rsidR="004401A0" w:rsidRPr="004401A0">
              <w:rPr>
                <w:rFonts w:ascii="Times New Roman" w:hAnsi="Times New Roman" w:cs="Times New Roman"/>
                <w:b/>
              </w:rPr>
              <w:t>/Rev.1</w:t>
            </w:r>
          </w:p>
        </w:tc>
      </w:tr>
      <w:tr w:rsidR="004401A0" w:rsidRPr="00A80984" w:rsidTr="0059708E">
        <w:tc>
          <w:tcPr>
            <w:tcW w:w="675" w:type="dxa"/>
            <w:vAlign w:val="center"/>
          </w:tcPr>
          <w:p w:rsidR="004401A0" w:rsidRPr="004401A0" w:rsidRDefault="004401A0" w:rsidP="00E36727">
            <w:pPr>
              <w:pStyle w:val="Paragrafoelenco"/>
              <w:numPr>
                <w:ilvl w:val="0"/>
                <w:numId w:val="7"/>
              </w:numPr>
              <w:spacing w:before="80" w:after="80" w:line="240" w:lineRule="auto"/>
              <w:ind w:left="426"/>
              <w:rPr>
                <w:rFonts w:ascii="Times New Roman" w:hAnsi="Times New Roman" w:cs="Times New Roman"/>
                <w:b/>
                <w:lang w:eastAsia="ja-JP"/>
              </w:rPr>
            </w:pPr>
          </w:p>
        </w:tc>
        <w:tc>
          <w:tcPr>
            <w:tcW w:w="6237" w:type="dxa"/>
            <w:vAlign w:val="center"/>
          </w:tcPr>
          <w:p w:rsidR="004401A0" w:rsidRPr="004401A0" w:rsidRDefault="004401A0" w:rsidP="001F73FF">
            <w:pPr>
              <w:spacing w:before="80" w:after="80" w:line="240" w:lineRule="auto"/>
              <w:rPr>
                <w:rFonts w:ascii="Times New Roman" w:hAnsi="Times New Roman" w:cs="Times New Roman"/>
                <w:b/>
              </w:rPr>
            </w:pPr>
            <w:r w:rsidRPr="004401A0">
              <w:rPr>
                <w:rFonts w:ascii="Times New Roman" w:hAnsi="Times New Roman" w:cs="Times New Roman"/>
                <w:b/>
              </w:rPr>
              <w:t>Draft simplified R-48 (Rev. of SLR-04-01-Rev.2)</w:t>
            </w:r>
          </w:p>
        </w:tc>
        <w:tc>
          <w:tcPr>
            <w:tcW w:w="2800" w:type="dxa"/>
            <w:vAlign w:val="center"/>
          </w:tcPr>
          <w:p w:rsidR="004401A0" w:rsidRPr="004401A0" w:rsidRDefault="004401A0" w:rsidP="001F73FF">
            <w:pPr>
              <w:spacing w:before="80" w:after="80" w:line="240" w:lineRule="auto"/>
              <w:rPr>
                <w:rFonts w:ascii="Times New Roman" w:hAnsi="Times New Roman" w:cs="Times New Roman"/>
                <w:b/>
              </w:rPr>
            </w:pPr>
            <w:r w:rsidRPr="004401A0">
              <w:rPr>
                <w:rFonts w:ascii="Times New Roman" w:hAnsi="Times New Roman" w:cs="Times New Roman"/>
                <w:b/>
              </w:rPr>
              <w:t>SLR-05-15</w:t>
            </w:r>
          </w:p>
        </w:tc>
      </w:tr>
      <w:tr w:rsidR="004401A0" w:rsidRPr="00A80984" w:rsidTr="0059708E">
        <w:tc>
          <w:tcPr>
            <w:tcW w:w="675" w:type="dxa"/>
            <w:vAlign w:val="center"/>
          </w:tcPr>
          <w:p w:rsidR="004401A0" w:rsidRPr="004401A0" w:rsidRDefault="004401A0" w:rsidP="00E36727">
            <w:pPr>
              <w:pStyle w:val="Paragrafoelenco"/>
              <w:numPr>
                <w:ilvl w:val="0"/>
                <w:numId w:val="7"/>
              </w:numPr>
              <w:spacing w:before="80" w:after="80" w:line="240" w:lineRule="auto"/>
              <w:ind w:left="426"/>
              <w:rPr>
                <w:rFonts w:ascii="Times New Roman" w:hAnsi="Times New Roman" w:cs="Times New Roman"/>
                <w:b/>
                <w:lang w:eastAsia="ja-JP"/>
              </w:rPr>
            </w:pPr>
          </w:p>
        </w:tc>
        <w:tc>
          <w:tcPr>
            <w:tcW w:w="6237" w:type="dxa"/>
            <w:vAlign w:val="center"/>
          </w:tcPr>
          <w:p w:rsidR="004401A0" w:rsidRPr="004401A0" w:rsidRDefault="004401A0" w:rsidP="004401A0">
            <w:pPr>
              <w:spacing w:before="80" w:after="80" w:line="240" w:lineRule="auto"/>
              <w:rPr>
                <w:rFonts w:ascii="Times New Roman" w:hAnsi="Times New Roman" w:cs="Times New Roman"/>
                <w:b/>
              </w:rPr>
            </w:pPr>
            <w:r w:rsidRPr="004401A0">
              <w:rPr>
                <w:rFonts w:ascii="Times New Roman" w:hAnsi="Times New Roman" w:cs="Times New Roman"/>
                <w:b/>
              </w:rPr>
              <w:t xml:space="preserve">Draft simplified R-7 (Rev. </w:t>
            </w:r>
            <w:bookmarkStart w:id="0" w:name="_GoBack"/>
            <w:bookmarkEnd w:id="0"/>
            <w:r w:rsidRPr="004401A0">
              <w:rPr>
                <w:rFonts w:ascii="Times New Roman" w:hAnsi="Times New Roman" w:cs="Times New Roman"/>
                <w:b/>
              </w:rPr>
              <w:t>of SLR-04-02)</w:t>
            </w:r>
          </w:p>
        </w:tc>
        <w:tc>
          <w:tcPr>
            <w:tcW w:w="2800" w:type="dxa"/>
            <w:vAlign w:val="center"/>
          </w:tcPr>
          <w:p w:rsidR="004401A0" w:rsidRPr="004401A0" w:rsidRDefault="004401A0" w:rsidP="00955BBA">
            <w:pPr>
              <w:spacing w:before="80" w:after="80" w:line="240" w:lineRule="auto"/>
              <w:rPr>
                <w:rFonts w:ascii="Times New Roman" w:hAnsi="Times New Roman" w:cs="Times New Roman"/>
                <w:b/>
              </w:rPr>
            </w:pPr>
            <w:r w:rsidRPr="004401A0">
              <w:rPr>
                <w:rFonts w:ascii="Times New Roman" w:hAnsi="Times New Roman" w:cs="Times New Roman"/>
                <w:b/>
              </w:rPr>
              <w:t>SLR-05-16</w:t>
            </w:r>
          </w:p>
        </w:tc>
      </w:tr>
      <w:tr w:rsidR="00AD388C" w:rsidRPr="00A80984" w:rsidTr="0059708E">
        <w:tc>
          <w:tcPr>
            <w:tcW w:w="675" w:type="dxa"/>
            <w:vAlign w:val="center"/>
          </w:tcPr>
          <w:p w:rsidR="00AD388C" w:rsidRPr="00A80984" w:rsidRDefault="00AD388C" w:rsidP="00E36727">
            <w:pPr>
              <w:pStyle w:val="Paragrafoelenco"/>
              <w:numPr>
                <w:ilvl w:val="0"/>
                <w:numId w:val="7"/>
              </w:numPr>
              <w:spacing w:before="80" w:after="80" w:line="240" w:lineRule="auto"/>
              <w:ind w:left="426"/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6237" w:type="dxa"/>
            <w:vAlign w:val="center"/>
          </w:tcPr>
          <w:p w:rsidR="00AD388C" w:rsidRPr="00A80984" w:rsidRDefault="00AD388C" w:rsidP="00935EAD">
            <w:pPr>
              <w:spacing w:before="80" w:after="80" w:line="240" w:lineRule="auto"/>
              <w:rPr>
                <w:rFonts w:ascii="Times New Roman" w:hAnsi="Times New Roman" w:cs="Times New Roman"/>
              </w:rPr>
            </w:pPr>
            <w:r w:rsidRPr="00A80984">
              <w:rPr>
                <w:rFonts w:ascii="Times New Roman" w:hAnsi="Times New Roman" w:cs="Times New Roman"/>
              </w:rPr>
              <w:t>Next steps</w:t>
            </w:r>
          </w:p>
        </w:tc>
        <w:tc>
          <w:tcPr>
            <w:tcW w:w="2800" w:type="dxa"/>
            <w:vAlign w:val="center"/>
          </w:tcPr>
          <w:p w:rsidR="00AD388C" w:rsidRPr="00A80984" w:rsidRDefault="00AD388C" w:rsidP="00935EAD">
            <w:pPr>
              <w:spacing w:before="80" w:after="80" w:line="240" w:lineRule="auto"/>
              <w:rPr>
                <w:rFonts w:ascii="Times New Roman" w:hAnsi="Times New Roman" w:cs="Times New Roman"/>
              </w:rPr>
            </w:pPr>
          </w:p>
        </w:tc>
      </w:tr>
      <w:tr w:rsidR="00AD388C" w:rsidRPr="00A80984" w:rsidTr="0059708E">
        <w:tc>
          <w:tcPr>
            <w:tcW w:w="675" w:type="dxa"/>
            <w:vAlign w:val="center"/>
          </w:tcPr>
          <w:p w:rsidR="00AD388C" w:rsidRPr="00A80984" w:rsidRDefault="00AD388C" w:rsidP="00E36727">
            <w:pPr>
              <w:pStyle w:val="Paragrafoelenco"/>
              <w:numPr>
                <w:ilvl w:val="0"/>
                <w:numId w:val="7"/>
              </w:numPr>
              <w:spacing w:before="80" w:after="80" w:line="240" w:lineRule="auto"/>
              <w:ind w:left="426"/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6237" w:type="dxa"/>
            <w:vAlign w:val="center"/>
          </w:tcPr>
          <w:p w:rsidR="00AD388C" w:rsidRPr="00A80984" w:rsidRDefault="00AD388C" w:rsidP="00935EAD">
            <w:pPr>
              <w:spacing w:before="80" w:after="80" w:line="240" w:lineRule="auto"/>
              <w:rPr>
                <w:rFonts w:ascii="Times New Roman" w:hAnsi="Times New Roman" w:cs="Times New Roman"/>
              </w:rPr>
            </w:pPr>
            <w:r w:rsidRPr="00A80984">
              <w:rPr>
                <w:rFonts w:ascii="Times New Roman" w:hAnsi="Times New Roman" w:cs="Times New Roman"/>
              </w:rPr>
              <w:t>Any Other Business</w:t>
            </w:r>
          </w:p>
        </w:tc>
        <w:tc>
          <w:tcPr>
            <w:tcW w:w="2800" w:type="dxa"/>
            <w:vAlign w:val="center"/>
          </w:tcPr>
          <w:p w:rsidR="00AD388C" w:rsidRPr="00A80984" w:rsidRDefault="00AD388C" w:rsidP="00935EAD">
            <w:pPr>
              <w:spacing w:before="80" w:after="80" w:line="240" w:lineRule="auto"/>
              <w:rPr>
                <w:rFonts w:ascii="Times New Roman" w:hAnsi="Times New Roman" w:cs="Times New Roman"/>
              </w:rPr>
            </w:pPr>
          </w:p>
        </w:tc>
      </w:tr>
      <w:tr w:rsidR="00AD388C" w:rsidRPr="00A80984" w:rsidTr="0059708E">
        <w:tc>
          <w:tcPr>
            <w:tcW w:w="675" w:type="dxa"/>
            <w:vAlign w:val="center"/>
          </w:tcPr>
          <w:p w:rsidR="00AD388C" w:rsidRDefault="00AD388C" w:rsidP="00E36727">
            <w:pPr>
              <w:pStyle w:val="Paragrafoelenco"/>
              <w:numPr>
                <w:ilvl w:val="0"/>
                <w:numId w:val="7"/>
              </w:numPr>
              <w:spacing w:before="80" w:after="80" w:line="240" w:lineRule="auto"/>
              <w:ind w:left="426"/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6237" w:type="dxa"/>
            <w:vAlign w:val="center"/>
          </w:tcPr>
          <w:p w:rsidR="00AD388C" w:rsidRPr="00A80984" w:rsidRDefault="00AD388C" w:rsidP="00935EAD">
            <w:pPr>
              <w:spacing w:before="80" w:after="8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xt meeting(s)</w:t>
            </w:r>
          </w:p>
        </w:tc>
        <w:tc>
          <w:tcPr>
            <w:tcW w:w="2800" w:type="dxa"/>
            <w:vAlign w:val="center"/>
          </w:tcPr>
          <w:p w:rsidR="00AD388C" w:rsidRPr="00A80984" w:rsidRDefault="00AD388C" w:rsidP="00935EAD">
            <w:pPr>
              <w:spacing w:before="80" w:after="80" w:line="240" w:lineRule="auto"/>
              <w:rPr>
                <w:rFonts w:ascii="Times New Roman" w:hAnsi="Times New Roman" w:cs="Times New Roman"/>
              </w:rPr>
            </w:pPr>
          </w:p>
        </w:tc>
      </w:tr>
      <w:tr w:rsidR="00AD388C" w:rsidRPr="00A80984" w:rsidTr="0059708E">
        <w:tc>
          <w:tcPr>
            <w:tcW w:w="675" w:type="dxa"/>
            <w:vAlign w:val="center"/>
          </w:tcPr>
          <w:p w:rsidR="00AD388C" w:rsidRPr="00A80984" w:rsidRDefault="00AD388C" w:rsidP="00E36727">
            <w:pPr>
              <w:pStyle w:val="Paragrafoelenco"/>
              <w:numPr>
                <w:ilvl w:val="0"/>
                <w:numId w:val="7"/>
              </w:numPr>
              <w:spacing w:before="80" w:after="80" w:line="240" w:lineRule="auto"/>
              <w:ind w:left="426"/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6237" w:type="dxa"/>
            <w:vAlign w:val="center"/>
          </w:tcPr>
          <w:p w:rsidR="00AD388C" w:rsidRPr="00A80984" w:rsidRDefault="00AD388C" w:rsidP="00935EAD">
            <w:pPr>
              <w:spacing w:before="80" w:after="8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osure</w:t>
            </w:r>
          </w:p>
        </w:tc>
        <w:tc>
          <w:tcPr>
            <w:tcW w:w="2800" w:type="dxa"/>
            <w:vAlign w:val="center"/>
          </w:tcPr>
          <w:p w:rsidR="00AD388C" w:rsidRPr="00A80984" w:rsidRDefault="00AD388C" w:rsidP="00935EAD">
            <w:pPr>
              <w:spacing w:before="80" w:after="8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4501F3" w:rsidRDefault="004501F3" w:rsidP="00F53AC8">
      <w:pPr>
        <w:spacing w:after="120" w:line="240" w:lineRule="auto"/>
        <w:rPr>
          <w:rFonts w:ascii="Times New Roman" w:hAnsi="Times New Roman" w:cs="Times New Roman"/>
        </w:rPr>
      </w:pPr>
    </w:p>
    <w:p w:rsidR="004501F3" w:rsidRDefault="004501F3">
      <w:pPr>
        <w:spacing w:after="0" w:line="240" w:lineRule="auto"/>
        <w:rPr>
          <w:rFonts w:ascii="Times New Roman" w:hAnsi="Times New Roman" w:cs="Times New Roman"/>
        </w:rPr>
      </w:pPr>
    </w:p>
    <w:sectPr w:rsidR="004501F3" w:rsidSect="00D2734F">
      <w:footerReference w:type="default" r:id="rId9"/>
      <w:pgSz w:w="12240" w:h="15840"/>
      <w:pgMar w:top="709" w:right="1440" w:bottom="851" w:left="130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0B67" w:rsidRDefault="00620B67" w:rsidP="00E168A1">
      <w:pPr>
        <w:spacing w:after="0" w:line="240" w:lineRule="auto"/>
      </w:pPr>
      <w:r>
        <w:separator/>
      </w:r>
    </w:p>
  </w:endnote>
  <w:endnote w:type="continuationSeparator" w:id="0">
    <w:p w:rsidR="00620B67" w:rsidRDefault="00620B67" w:rsidP="00E16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9A1" w:rsidRDefault="009229A1" w:rsidP="009229A1">
    <w:pPr>
      <w:pStyle w:val="Pidipagina"/>
      <w:jc w:val="center"/>
    </w:pPr>
    <w:r w:rsidRPr="00B232CC">
      <w:rPr>
        <w:rFonts w:ascii="Times New Roman" w:hAnsi="Times New Roman" w:cs="Times New Roman"/>
        <w:i/>
        <w:sz w:val="22"/>
        <w:szCs w:val="22"/>
      </w:rPr>
      <w:t>Please note that a</w:t>
    </w:r>
    <w:r>
      <w:rPr>
        <w:rFonts w:ascii="Times New Roman" w:hAnsi="Times New Roman" w:cs="Times New Roman"/>
        <w:i/>
        <w:sz w:val="22"/>
        <w:szCs w:val="22"/>
      </w:rPr>
      <w:t>ll</w:t>
    </w:r>
    <w:r w:rsidRPr="00B232CC">
      <w:rPr>
        <w:rFonts w:ascii="Times New Roman" w:hAnsi="Times New Roman" w:cs="Times New Roman"/>
        <w:i/>
        <w:sz w:val="22"/>
        <w:szCs w:val="22"/>
      </w:rPr>
      <w:t xml:space="preserve"> </w:t>
    </w:r>
    <w:r>
      <w:rPr>
        <w:rFonts w:ascii="Times New Roman" w:hAnsi="Times New Roman" w:cs="Times New Roman"/>
        <w:i/>
        <w:sz w:val="22"/>
        <w:szCs w:val="22"/>
      </w:rPr>
      <w:t xml:space="preserve">SLR </w:t>
    </w:r>
    <w:r w:rsidRPr="00B232CC">
      <w:rPr>
        <w:rFonts w:ascii="Times New Roman" w:hAnsi="Times New Roman" w:cs="Times New Roman"/>
        <w:i/>
        <w:sz w:val="22"/>
        <w:szCs w:val="22"/>
      </w:rPr>
      <w:t>document</w:t>
    </w:r>
    <w:r>
      <w:rPr>
        <w:rFonts w:ascii="Times New Roman" w:hAnsi="Times New Roman" w:cs="Times New Roman"/>
        <w:i/>
        <w:sz w:val="22"/>
        <w:szCs w:val="22"/>
      </w:rPr>
      <w:t>s are accessible at the following webpage:</w:t>
    </w:r>
    <w:r w:rsidRPr="008349E9">
      <w:t xml:space="preserve"> </w:t>
    </w:r>
    <w:hyperlink r:id="rId1" w:history="1">
      <w:r w:rsidRPr="004057E2">
        <w:rPr>
          <w:rStyle w:val="Collegamentoipertestuale"/>
          <w:rFonts w:ascii="Times New Roman" w:hAnsi="Times New Roman" w:cs="Times New Roman"/>
          <w:i/>
          <w:sz w:val="22"/>
          <w:szCs w:val="22"/>
        </w:rPr>
        <w:t>https://www2.unece.org/wiki/pages/viewpage.action?pageId=23759699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0B67" w:rsidRDefault="00620B67" w:rsidP="00E168A1">
      <w:pPr>
        <w:spacing w:after="0" w:line="240" w:lineRule="auto"/>
      </w:pPr>
      <w:r>
        <w:separator/>
      </w:r>
    </w:p>
  </w:footnote>
  <w:footnote w:type="continuationSeparator" w:id="0">
    <w:p w:rsidR="00620B67" w:rsidRDefault="00620B67" w:rsidP="00E168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51246"/>
    <w:multiLevelType w:val="multilevel"/>
    <w:tmpl w:val="9C9C7554"/>
    <w:lvl w:ilvl="0">
      <w:start w:val="6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60"/>
        </w:tabs>
        <w:ind w:left="7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2160"/>
      </w:pPr>
      <w:rPr>
        <w:rFonts w:hint="default"/>
      </w:rPr>
    </w:lvl>
  </w:abstractNum>
  <w:abstractNum w:abstractNumId="1">
    <w:nsid w:val="19F3322C"/>
    <w:multiLevelType w:val="multilevel"/>
    <w:tmpl w:val="2252033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>
    <w:nsid w:val="516554AF"/>
    <w:multiLevelType w:val="multilevel"/>
    <w:tmpl w:val="2252033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>
    <w:nsid w:val="56E26B8F"/>
    <w:multiLevelType w:val="hybridMultilevel"/>
    <w:tmpl w:val="487C3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885064"/>
    <w:multiLevelType w:val="hybridMultilevel"/>
    <w:tmpl w:val="C78869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016D04"/>
    <w:multiLevelType w:val="multilevel"/>
    <w:tmpl w:val="01800A14"/>
    <w:lvl w:ilvl="0">
      <w:start w:val="4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6">
    <w:nsid w:val="7E2815C3"/>
    <w:multiLevelType w:val="multilevel"/>
    <w:tmpl w:val="0D24984C"/>
    <w:lvl w:ilvl="0">
      <w:start w:val="2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580"/>
        </w:tabs>
        <w:ind w:left="5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00"/>
        </w:tabs>
        <w:ind w:left="63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20"/>
        </w:tabs>
        <w:ind w:left="7020" w:hanging="144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283"/>
  <w:characterSpacingControl w:val="doNotCompress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docVars>
    <w:docVar w:name="LW_DocType" w:val="NORMAL"/>
  </w:docVars>
  <w:rsids>
    <w:rsidRoot w:val="00FA1AD0"/>
    <w:rsid w:val="000074BC"/>
    <w:rsid w:val="0002494C"/>
    <w:rsid w:val="00027B22"/>
    <w:rsid w:val="000477F0"/>
    <w:rsid w:val="00053F3A"/>
    <w:rsid w:val="00056A97"/>
    <w:rsid w:val="000632C7"/>
    <w:rsid w:val="00072ADF"/>
    <w:rsid w:val="00092D1B"/>
    <w:rsid w:val="000A73CB"/>
    <w:rsid w:val="000F59EF"/>
    <w:rsid w:val="001231A4"/>
    <w:rsid w:val="00125D14"/>
    <w:rsid w:val="00131674"/>
    <w:rsid w:val="00134950"/>
    <w:rsid w:val="00145E5A"/>
    <w:rsid w:val="001C0F2C"/>
    <w:rsid w:val="001C4D0D"/>
    <w:rsid w:val="001C5965"/>
    <w:rsid w:val="001D255F"/>
    <w:rsid w:val="001E5E8F"/>
    <w:rsid w:val="001E7A62"/>
    <w:rsid w:val="001F16BF"/>
    <w:rsid w:val="001F4500"/>
    <w:rsid w:val="001F73FF"/>
    <w:rsid w:val="0020431C"/>
    <w:rsid w:val="00217CDE"/>
    <w:rsid w:val="002420AC"/>
    <w:rsid w:val="00242F8E"/>
    <w:rsid w:val="00251774"/>
    <w:rsid w:val="00267B06"/>
    <w:rsid w:val="00296305"/>
    <w:rsid w:val="002A6AC7"/>
    <w:rsid w:val="002B3AF7"/>
    <w:rsid w:val="002C2ECA"/>
    <w:rsid w:val="002D2EC6"/>
    <w:rsid w:val="002E546F"/>
    <w:rsid w:val="00300D36"/>
    <w:rsid w:val="003107BF"/>
    <w:rsid w:val="003420E4"/>
    <w:rsid w:val="00344B82"/>
    <w:rsid w:val="003474ED"/>
    <w:rsid w:val="0036198D"/>
    <w:rsid w:val="00364461"/>
    <w:rsid w:val="00366606"/>
    <w:rsid w:val="00367EF2"/>
    <w:rsid w:val="00370FEF"/>
    <w:rsid w:val="00372E65"/>
    <w:rsid w:val="00375603"/>
    <w:rsid w:val="00392330"/>
    <w:rsid w:val="003A26D3"/>
    <w:rsid w:val="003A4333"/>
    <w:rsid w:val="003A792C"/>
    <w:rsid w:val="003B14B8"/>
    <w:rsid w:val="003B4CB5"/>
    <w:rsid w:val="003C50A0"/>
    <w:rsid w:val="003F6B99"/>
    <w:rsid w:val="00400948"/>
    <w:rsid w:val="00403524"/>
    <w:rsid w:val="00411269"/>
    <w:rsid w:val="004141DC"/>
    <w:rsid w:val="00415805"/>
    <w:rsid w:val="00425E1D"/>
    <w:rsid w:val="004365F6"/>
    <w:rsid w:val="004401A0"/>
    <w:rsid w:val="004501F3"/>
    <w:rsid w:val="004824CD"/>
    <w:rsid w:val="004C7BAF"/>
    <w:rsid w:val="004D2BFC"/>
    <w:rsid w:val="004D35CE"/>
    <w:rsid w:val="004D7EB7"/>
    <w:rsid w:val="004E0E52"/>
    <w:rsid w:val="004F1D12"/>
    <w:rsid w:val="00500973"/>
    <w:rsid w:val="00510586"/>
    <w:rsid w:val="00510614"/>
    <w:rsid w:val="00515D10"/>
    <w:rsid w:val="00516974"/>
    <w:rsid w:val="00524B15"/>
    <w:rsid w:val="00525E0D"/>
    <w:rsid w:val="00536EDE"/>
    <w:rsid w:val="00537380"/>
    <w:rsid w:val="00577DF0"/>
    <w:rsid w:val="00593D2A"/>
    <w:rsid w:val="0059708E"/>
    <w:rsid w:val="005A1F0D"/>
    <w:rsid w:val="005B0CF8"/>
    <w:rsid w:val="005D60BC"/>
    <w:rsid w:val="005E65F4"/>
    <w:rsid w:val="005F2F9D"/>
    <w:rsid w:val="005F514C"/>
    <w:rsid w:val="00601DAC"/>
    <w:rsid w:val="00604EDF"/>
    <w:rsid w:val="00610EA0"/>
    <w:rsid w:val="00620B67"/>
    <w:rsid w:val="00623216"/>
    <w:rsid w:val="006253C6"/>
    <w:rsid w:val="00635997"/>
    <w:rsid w:val="00651F2D"/>
    <w:rsid w:val="00662515"/>
    <w:rsid w:val="00672E43"/>
    <w:rsid w:val="00687102"/>
    <w:rsid w:val="00687A81"/>
    <w:rsid w:val="006A054D"/>
    <w:rsid w:val="006A0635"/>
    <w:rsid w:val="006B6EB6"/>
    <w:rsid w:val="006D6749"/>
    <w:rsid w:val="00700030"/>
    <w:rsid w:val="00706939"/>
    <w:rsid w:val="00717EE3"/>
    <w:rsid w:val="00732B1D"/>
    <w:rsid w:val="00743AE9"/>
    <w:rsid w:val="00746710"/>
    <w:rsid w:val="00746E3E"/>
    <w:rsid w:val="0077010A"/>
    <w:rsid w:val="0078075B"/>
    <w:rsid w:val="007808B2"/>
    <w:rsid w:val="00784A73"/>
    <w:rsid w:val="0079605A"/>
    <w:rsid w:val="007B3D99"/>
    <w:rsid w:val="007B653D"/>
    <w:rsid w:val="007C2A6F"/>
    <w:rsid w:val="007C5CFC"/>
    <w:rsid w:val="007D4BBF"/>
    <w:rsid w:val="007D5B71"/>
    <w:rsid w:val="007F1020"/>
    <w:rsid w:val="007F5EB6"/>
    <w:rsid w:val="007F78DD"/>
    <w:rsid w:val="008170F1"/>
    <w:rsid w:val="00825DFC"/>
    <w:rsid w:val="008349E9"/>
    <w:rsid w:val="00836725"/>
    <w:rsid w:val="00857794"/>
    <w:rsid w:val="008807A0"/>
    <w:rsid w:val="00883F9C"/>
    <w:rsid w:val="008854BB"/>
    <w:rsid w:val="008A6B9D"/>
    <w:rsid w:val="008D23B0"/>
    <w:rsid w:val="008D27D3"/>
    <w:rsid w:val="008D695D"/>
    <w:rsid w:val="008E54C6"/>
    <w:rsid w:val="008E6FDF"/>
    <w:rsid w:val="009053FD"/>
    <w:rsid w:val="00912B56"/>
    <w:rsid w:val="009229A1"/>
    <w:rsid w:val="009464D1"/>
    <w:rsid w:val="0096070D"/>
    <w:rsid w:val="009628A9"/>
    <w:rsid w:val="00966CA7"/>
    <w:rsid w:val="009737A2"/>
    <w:rsid w:val="009968BA"/>
    <w:rsid w:val="00997F63"/>
    <w:rsid w:val="009A204C"/>
    <w:rsid w:val="009B370A"/>
    <w:rsid w:val="009D06A7"/>
    <w:rsid w:val="009E0DE5"/>
    <w:rsid w:val="009E178B"/>
    <w:rsid w:val="009E7D0A"/>
    <w:rsid w:val="009F614A"/>
    <w:rsid w:val="00A059A2"/>
    <w:rsid w:val="00A257CF"/>
    <w:rsid w:val="00A30E2F"/>
    <w:rsid w:val="00A4014C"/>
    <w:rsid w:val="00A46489"/>
    <w:rsid w:val="00A80984"/>
    <w:rsid w:val="00A857EB"/>
    <w:rsid w:val="00A93754"/>
    <w:rsid w:val="00A96B8E"/>
    <w:rsid w:val="00AA6D2F"/>
    <w:rsid w:val="00AD388C"/>
    <w:rsid w:val="00AD6B70"/>
    <w:rsid w:val="00AE4439"/>
    <w:rsid w:val="00AF1122"/>
    <w:rsid w:val="00B129C5"/>
    <w:rsid w:val="00B21922"/>
    <w:rsid w:val="00B232CC"/>
    <w:rsid w:val="00B34FDC"/>
    <w:rsid w:val="00B4610E"/>
    <w:rsid w:val="00B620A5"/>
    <w:rsid w:val="00B63AD8"/>
    <w:rsid w:val="00B8073E"/>
    <w:rsid w:val="00B94209"/>
    <w:rsid w:val="00B9754C"/>
    <w:rsid w:val="00BA7BC0"/>
    <w:rsid w:val="00BE3B75"/>
    <w:rsid w:val="00C10B66"/>
    <w:rsid w:val="00C10FA1"/>
    <w:rsid w:val="00C2331D"/>
    <w:rsid w:val="00C23532"/>
    <w:rsid w:val="00C37569"/>
    <w:rsid w:val="00C46922"/>
    <w:rsid w:val="00C700E2"/>
    <w:rsid w:val="00C74D75"/>
    <w:rsid w:val="00C75D95"/>
    <w:rsid w:val="00C833FF"/>
    <w:rsid w:val="00CA1887"/>
    <w:rsid w:val="00CB07BC"/>
    <w:rsid w:val="00CE4D37"/>
    <w:rsid w:val="00CE58DC"/>
    <w:rsid w:val="00CE6F36"/>
    <w:rsid w:val="00CF0F07"/>
    <w:rsid w:val="00D01B26"/>
    <w:rsid w:val="00D2734F"/>
    <w:rsid w:val="00D63B8B"/>
    <w:rsid w:val="00D81960"/>
    <w:rsid w:val="00D82B60"/>
    <w:rsid w:val="00D93225"/>
    <w:rsid w:val="00D95DBC"/>
    <w:rsid w:val="00DA31C1"/>
    <w:rsid w:val="00DB30A3"/>
    <w:rsid w:val="00DD609B"/>
    <w:rsid w:val="00DD65BC"/>
    <w:rsid w:val="00DD69AE"/>
    <w:rsid w:val="00DE5901"/>
    <w:rsid w:val="00E03345"/>
    <w:rsid w:val="00E168A1"/>
    <w:rsid w:val="00E31409"/>
    <w:rsid w:val="00E36727"/>
    <w:rsid w:val="00E503FF"/>
    <w:rsid w:val="00E558B1"/>
    <w:rsid w:val="00E569AC"/>
    <w:rsid w:val="00E64F6D"/>
    <w:rsid w:val="00E67F28"/>
    <w:rsid w:val="00E71C4A"/>
    <w:rsid w:val="00E80F3F"/>
    <w:rsid w:val="00E948E9"/>
    <w:rsid w:val="00EB02A0"/>
    <w:rsid w:val="00EC1C5E"/>
    <w:rsid w:val="00EE1F91"/>
    <w:rsid w:val="00EE5CBC"/>
    <w:rsid w:val="00EF4F88"/>
    <w:rsid w:val="00F024E4"/>
    <w:rsid w:val="00F21163"/>
    <w:rsid w:val="00F32D95"/>
    <w:rsid w:val="00F53AC8"/>
    <w:rsid w:val="00F55D68"/>
    <w:rsid w:val="00F641D4"/>
    <w:rsid w:val="00F746B8"/>
    <w:rsid w:val="00FA1AD0"/>
    <w:rsid w:val="00FA3F63"/>
    <w:rsid w:val="00FA68E8"/>
    <w:rsid w:val="00FB04D0"/>
    <w:rsid w:val="00FE5F77"/>
    <w:rsid w:val="00FF459B"/>
    <w:rsid w:val="00FF66A4"/>
    <w:rsid w:val="00FF7159"/>
    <w:rsid w:val="00FF7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S Mincho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B30A3"/>
    <w:pPr>
      <w:spacing w:after="200" w:line="276" w:lineRule="auto"/>
    </w:pPr>
    <w:rPr>
      <w:rFonts w:ascii="Arial" w:hAnsi="Arial" w:cs="Arial"/>
      <w:sz w:val="24"/>
      <w:szCs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8D695D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E168A1"/>
    <w:pPr>
      <w:tabs>
        <w:tab w:val="center" w:pos="4252"/>
        <w:tab w:val="right" w:pos="8504"/>
      </w:tabs>
      <w:snapToGrid w:val="0"/>
    </w:pPr>
  </w:style>
  <w:style w:type="character" w:customStyle="1" w:styleId="IntestazioneCarattere">
    <w:name w:val="Intestazione Carattere"/>
    <w:link w:val="Intestazione"/>
    <w:uiPriority w:val="99"/>
    <w:rsid w:val="00E168A1"/>
    <w:rPr>
      <w:rFonts w:ascii="Arial" w:hAnsi="Arial" w:cs="Arial"/>
      <w:sz w:val="24"/>
      <w:szCs w:val="24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E168A1"/>
    <w:pPr>
      <w:tabs>
        <w:tab w:val="center" w:pos="4252"/>
        <w:tab w:val="right" w:pos="8504"/>
      </w:tabs>
      <w:snapToGrid w:val="0"/>
    </w:pPr>
  </w:style>
  <w:style w:type="character" w:customStyle="1" w:styleId="PidipaginaCarattere">
    <w:name w:val="Piè di pagina Carattere"/>
    <w:link w:val="Pidipagina"/>
    <w:uiPriority w:val="99"/>
    <w:rsid w:val="00E168A1"/>
    <w:rPr>
      <w:rFonts w:ascii="Arial" w:hAnsi="Arial" w:cs="Arial"/>
      <w:sz w:val="24"/>
      <w:szCs w:val="24"/>
      <w:lang w:eastAsia="en-US"/>
    </w:rPr>
  </w:style>
  <w:style w:type="character" w:styleId="Collegamentoipertestuale">
    <w:name w:val="Hyperlink"/>
    <w:uiPriority w:val="99"/>
    <w:unhideWhenUsed/>
    <w:rsid w:val="00BA7BC0"/>
    <w:rPr>
      <w:strike w:val="0"/>
      <w:dstrike w:val="0"/>
      <w:color w:val="464E90"/>
      <w:u w:val="none"/>
      <w:effect w:val="none"/>
    </w:rPr>
  </w:style>
  <w:style w:type="table" w:styleId="Grigliatabella">
    <w:name w:val="Table Grid"/>
    <w:basedOn w:val="Tabellanormale"/>
    <w:uiPriority w:val="59"/>
    <w:rsid w:val="00EE1F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2E546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E546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E546F"/>
    <w:rPr>
      <w:rFonts w:ascii="Arial" w:hAnsi="Arial" w:cs="Arial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E546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E546F"/>
    <w:rPr>
      <w:rFonts w:ascii="Arial" w:hAnsi="Arial" w:cs="Arial"/>
      <w:b/>
      <w:bCs/>
      <w:lang w:eastAsia="en-US"/>
    </w:rPr>
  </w:style>
  <w:style w:type="paragraph" w:styleId="Paragrafoelenco">
    <w:name w:val="List Paragraph"/>
    <w:basedOn w:val="Normale"/>
    <w:uiPriority w:val="34"/>
    <w:qFormat/>
    <w:rsid w:val="003666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2.unece.org/wiki/pages/viewpage.action?pageId=2375969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7BCE9-E184-4942-9BDC-9D5B059DD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RAFT AGENDA</vt:lpstr>
      <vt:lpstr>DRAFT AGENDA</vt:lpstr>
    </vt:vector>
  </TitlesOfParts>
  <Company>DOT</Company>
  <LinksUpToDate>false</LinksUpToDate>
  <CharactersWithSpaces>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AGENDA</dc:title>
  <dc:creator>Puglisi GTB</dc:creator>
  <cp:lastModifiedBy>Davide Puglisi</cp:lastModifiedBy>
  <cp:revision>27</cp:revision>
  <cp:lastPrinted>2013-07-14T11:19:00Z</cp:lastPrinted>
  <dcterms:created xsi:type="dcterms:W3CDTF">2014-05-30T07:39:00Z</dcterms:created>
  <dcterms:modified xsi:type="dcterms:W3CDTF">2015-09-14T15:00:00Z</dcterms:modified>
</cp:coreProperties>
</file>